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25FE3">
        <w:rPr>
          <w:rFonts w:ascii="Arial" w:hAnsi="Arial" w:cs="Arial"/>
          <w:sz w:val="24"/>
          <w:szCs w:val="24"/>
        </w:rPr>
        <w:t>procedam ao conserto de buraco do DAE na Rua Terezinha defronte o nº 825 no Planalto do Sol.</w:t>
      </w:r>
      <w:r w:rsidR="008D1052">
        <w:rPr>
          <w:rFonts w:ascii="Arial" w:hAnsi="Arial" w:cs="Arial"/>
          <w:sz w:val="24"/>
          <w:szCs w:val="24"/>
        </w:rPr>
        <w:t xml:space="preserve">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FE3" w:rsidRPr="001A7EC4" w:rsidRDefault="00A35AE9" w:rsidP="00D25F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25FE3">
        <w:rPr>
          <w:rFonts w:ascii="Arial" w:hAnsi="Arial" w:cs="Arial"/>
          <w:sz w:val="24"/>
          <w:szCs w:val="24"/>
        </w:rPr>
        <w:t>procedam ao conserto de buraco do DAE na Rua Terezinha defronte o nº 825 no Planalto do Sol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D25FE3">
        <w:rPr>
          <w:rFonts w:ascii="Arial" w:hAnsi="Arial" w:cs="Arial"/>
          <w:sz w:val="24"/>
          <w:szCs w:val="24"/>
        </w:rPr>
        <w:t>após serviços executados pelo DAE ficou um buraco que está aumentando e causando muitos transtornos e riscos de acidentes.</w:t>
      </w:r>
      <w:r w:rsidR="00823943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C34B4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D1052">
        <w:rPr>
          <w:rFonts w:ascii="Arial" w:hAnsi="Arial" w:cs="Arial"/>
          <w:sz w:val="24"/>
          <w:szCs w:val="24"/>
        </w:rPr>
        <w:t>-</w:t>
      </w: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EA5CD3" wp14:editId="724D8E00">
                <wp:extent cx="304800" cy="304800"/>
                <wp:effectExtent l="0" t="0" r="0" b="0"/>
                <wp:docPr id="3" name="AutoShape 1" descr="blob:https://web.whatsapp.com/a4b4bda7-c2c5-402b-9aba-6a587c5f07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ção: blob:https://web.whatsapp.com/a4b4bda7-c2c5-402b-9aba-6a587c5f079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9O78x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4" name="Imagem 4" descr="\\strmain\Ver. Joi Fornasari\02 GAB 02\03- MINHAS IMAGENS\FOTOS 2020\RUA TERESINA DEFRONTE Nº 825 - PLANALTO DO 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RUA TERESINA DEFRONTE Nº 825 - PLANALTO DO S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D1052" w:rsidRDefault="008D1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ao conserto de buraco do DAE na Rua Terezinha defronte o nº 825 no Planalto do So</w:t>
      </w:r>
      <w:r>
        <w:rPr>
          <w:rFonts w:ascii="Arial" w:hAnsi="Arial" w:cs="Arial"/>
          <w:sz w:val="24"/>
          <w:szCs w:val="24"/>
        </w:rPr>
        <w:t>l.</w:t>
      </w:r>
      <w:bookmarkStart w:id="0" w:name="_GoBack"/>
      <w:bookmarkEnd w:id="0"/>
    </w:p>
    <w:sectPr w:rsidR="008D105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ab2a1b0d2b4e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3943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1052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4B43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5FE3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3642581-40a8-4580-a619-041a47972239.png" Id="Rdab4816fd36446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43642581-40a8-4580-a619-041a47972239.png" Id="R8fab2a1b0d2b4e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DA19-755D-46E6-BA89-32FEB50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14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4</cp:revision>
  <cp:lastPrinted>2014-10-17T18:19:00Z</cp:lastPrinted>
  <dcterms:created xsi:type="dcterms:W3CDTF">2014-01-16T16:53:00Z</dcterms:created>
  <dcterms:modified xsi:type="dcterms:W3CDTF">2020-03-03T19:20:00Z</dcterms:modified>
</cp:coreProperties>
</file>